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еспублики Дагестан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bCs/>
          <w:sz w:val="28"/>
          <w:szCs w:val="28"/>
        </w:rPr>
        <w:t>Олимпиада по родным языкам и литературам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6FFB">
        <w:rPr>
          <w:rFonts w:ascii="Times New Roman" w:hAnsi="Times New Roman"/>
          <w:b/>
          <w:sz w:val="28"/>
          <w:szCs w:val="28"/>
        </w:rPr>
        <w:t>Школьный этап</w:t>
      </w:r>
    </w:p>
    <w:p w:rsidR="00B24EE4" w:rsidRPr="00E36FFB" w:rsidRDefault="00B24EE4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sz w:val="28"/>
          <w:szCs w:val="28"/>
        </w:rPr>
        <w:t xml:space="preserve">Даргинский язык                         5 класс              </w:t>
      </w:r>
      <w:r w:rsidRPr="00E36FFB">
        <w:rPr>
          <w:rFonts w:ascii="Times New Roman" w:hAnsi="Times New Roman"/>
          <w:b/>
          <w:bCs/>
          <w:sz w:val="28"/>
          <w:szCs w:val="28"/>
        </w:rPr>
        <w:t>2017-2018  учебный год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4EE4" w:rsidRDefault="00E36FFB" w:rsidP="00E36FFB">
      <w:pPr>
        <w:tabs>
          <w:tab w:val="left" w:pos="2646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6FFB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proofErr w:type="gramStart"/>
      <w:r w:rsidRPr="00E36FFB">
        <w:rPr>
          <w:rFonts w:ascii="Times New Roman" w:hAnsi="Times New Roman" w:cs="Times New Roman"/>
          <w:b/>
          <w:sz w:val="28"/>
          <w:szCs w:val="28"/>
        </w:rPr>
        <w:t>.</w:t>
      </w:r>
      <w:r w:rsidRPr="00E36FF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36FFB">
        <w:rPr>
          <w:rFonts w:ascii="Times New Roman" w:hAnsi="Times New Roman" w:cs="Times New Roman"/>
          <w:i/>
          <w:sz w:val="28"/>
          <w:szCs w:val="28"/>
        </w:rPr>
        <w:t>30 балл)</w:t>
      </w:r>
    </w:p>
    <w:p w:rsidR="00E36FFB" w:rsidRPr="00E36FFB" w:rsidRDefault="00E36FFB" w:rsidP="00E36FFB">
      <w:pPr>
        <w:tabs>
          <w:tab w:val="left" w:pos="264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Суалтас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жавабти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делк</w:t>
      </w:r>
      <w:proofErr w:type="spellEnd"/>
      <w:proofErr w:type="gramStart"/>
      <w:r w:rsidRPr="00E36FF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E36FFB">
        <w:rPr>
          <w:rFonts w:ascii="Times New Roman" w:hAnsi="Times New Roman"/>
          <w:b/>
          <w:bCs/>
          <w:sz w:val="28"/>
          <w:szCs w:val="28"/>
        </w:rPr>
        <w:t>ен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Бархьси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жаваб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ца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6FFB">
        <w:rPr>
          <w:rFonts w:ascii="Times New Roman" w:hAnsi="Times New Roman"/>
          <w:b/>
          <w:bCs/>
          <w:sz w:val="28"/>
          <w:szCs w:val="28"/>
        </w:rPr>
        <w:t>саби</w:t>
      </w:r>
      <w:proofErr w:type="spellEnd"/>
      <w:r w:rsidRPr="00E36FFB">
        <w:rPr>
          <w:rFonts w:ascii="Times New Roman" w:hAnsi="Times New Roman"/>
          <w:b/>
          <w:bCs/>
          <w:sz w:val="28"/>
          <w:szCs w:val="28"/>
        </w:rPr>
        <w:t>.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 xml:space="preserve">1.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Чузир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х</w:t>
      </w:r>
      <w:proofErr w:type="spellEnd"/>
      <w:proofErr w:type="gramStart"/>
      <w:r w:rsidRPr="00E36FF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proofErr w:type="gramEnd"/>
      <w:r w:rsidRPr="00E36FFB">
        <w:rPr>
          <w:rFonts w:ascii="Times New Roman" w:hAnsi="Times New Roman" w:cs="Times New Roman"/>
          <w:b/>
          <w:sz w:val="28"/>
          <w:szCs w:val="24"/>
        </w:rPr>
        <w:t>урпрачир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т</w:t>
      </w:r>
      <w:r w:rsidRPr="00E36FF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амр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дахъал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лерс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тугъ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чебаахъая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>.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Дунъя</w:t>
      </w:r>
      <w:proofErr w:type="gramStart"/>
      <w:r w:rsidRPr="00E36FFB">
        <w:rPr>
          <w:rFonts w:ascii="Times New Roman" w:hAnsi="Times New Roman" w:cs="Times New Roman"/>
          <w:i/>
          <w:sz w:val="28"/>
          <w:szCs w:val="24"/>
        </w:rPr>
        <w:t>,в</w:t>
      </w:r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>аръа,г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якьлу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>.                                                                                                                                                                               Б.  Ц</w:t>
      </w:r>
      <w:proofErr w:type="gramStart"/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>уръ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аргъ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, ярма.                                                                                                                                                                      В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Къую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ян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ери-юрт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.                                         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 xml:space="preserve">2.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Тухумт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дугьб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лерс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тугъ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чебаахъая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.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Узикьар</w:t>
      </w:r>
      <w:proofErr w:type="spellEnd"/>
      <w:proofErr w:type="gramStart"/>
      <w:r w:rsidRPr="00E36FFB">
        <w:rPr>
          <w:rFonts w:ascii="Times New Roman" w:hAnsi="Times New Roman" w:cs="Times New Roman"/>
          <w:i/>
          <w:sz w:val="28"/>
          <w:szCs w:val="24"/>
        </w:rPr>
        <w:t xml:space="preserve"> ,</w:t>
      </w:r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узес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.                                                                                                                                                                           Б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Гьалмагъикес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гьалмагъдеш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.                                                                                                                                                                  В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Кьалам</w:t>
      </w:r>
      <w:proofErr w:type="spellEnd"/>
      <w:proofErr w:type="gramStart"/>
      <w:r w:rsidRPr="00E36FFB">
        <w:rPr>
          <w:rFonts w:ascii="Times New Roman" w:hAnsi="Times New Roman" w:cs="Times New Roman"/>
          <w:i/>
          <w:sz w:val="28"/>
          <w:szCs w:val="24"/>
        </w:rPr>
        <w:t xml:space="preserve"> ,</w:t>
      </w:r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кьад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>.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 xml:space="preserve">3. 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Девла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ахир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чинаб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башара</w:t>
      </w:r>
      <w:proofErr w:type="spellEnd"/>
      <w:proofErr w:type="gramStart"/>
      <w:r w:rsidRPr="00E36FFB">
        <w:rPr>
          <w:rFonts w:ascii="Times New Roman" w:hAnsi="Times New Roman" w:cs="Times New Roman"/>
          <w:b/>
          <w:sz w:val="28"/>
          <w:szCs w:val="24"/>
        </w:rPr>
        <w:t xml:space="preserve">?.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>А.  Х</w:t>
      </w:r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ячилис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гьалаб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>.                                                                                                                                                    Б.  Х</w:t>
      </w:r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ячил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ургаб</w:t>
      </w:r>
      <w:proofErr w:type="spellEnd"/>
      <w:proofErr w:type="gramStart"/>
      <w:r w:rsidRPr="00E36FFB">
        <w:rPr>
          <w:rFonts w:ascii="Times New Roman" w:hAnsi="Times New Roman" w:cs="Times New Roman"/>
          <w:i/>
          <w:sz w:val="28"/>
          <w:szCs w:val="24"/>
        </w:rPr>
        <w:t xml:space="preserve">..                                                                                                                                                                  </w:t>
      </w:r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>В.  Х</w:t>
      </w:r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ячилис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г</w:t>
      </w:r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ергъ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>.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36FFB">
        <w:rPr>
          <w:rFonts w:ascii="Times New Roman" w:hAnsi="Times New Roman" w:cs="Times New Roman"/>
          <w:b/>
          <w:sz w:val="28"/>
          <w:szCs w:val="24"/>
        </w:rPr>
        <w:t xml:space="preserve">4.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Мурул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жинслиз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сегъунт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существительноеб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кадурхара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?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Мурул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адамтал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ум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.                                                                                                                                                                           Б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Хьунул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адамтал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ум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>.                                                                                                                                                                  В.  Х</w:t>
      </w:r>
      <w:proofErr w:type="gramStart"/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>яйвантал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ум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36FFB">
        <w:rPr>
          <w:rFonts w:ascii="Times New Roman" w:hAnsi="Times New Roman" w:cs="Times New Roman"/>
          <w:b/>
          <w:sz w:val="28"/>
          <w:szCs w:val="24"/>
        </w:rPr>
        <w:t>5.  "Т</w:t>
      </w:r>
      <w:proofErr w:type="gramStart"/>
      <w:r w:rsidRPr="00E36FF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gram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"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х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ярпл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алфавитлизиб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буцил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саб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Гъаиибил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мер.                                                                                                                                                                            Б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Гъану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гех</w:t>
      </w:r>
      <w:proofErr w:type="spellEnd"/>
      <w:proofErr w:type="gramStart"/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>р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ибил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мер.                                                                                                                                                                В  Х</w:t>
      </w:r>
      <w:proofErr w:type="gramStart"/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>ябц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алиибил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мер.                  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 xml:space="preserve">6. 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Предложениела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чум бек</w:t>
      </w:r>
      <w:proofErr w:type="gramStart"/>
      <w:r w:rsidRPr="00E36FF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gram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член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лера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?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.   </w:t>
      </w:r>
      <w:r w:rsidRPr="00E36FFB">
        <w:rPr>
          <w:rFonts w:ascii="Times New Roman" w:hAnsi="Times New Roman" w:cs="Times New Roman"/>
          <w:b/>
          <w:i/>
          <w:sz w:val="28"/>
          <w:szCs w:val="24"/>
        </w:rPr>
        <w:t>2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Б.   </w:t>
      </w:r>
      <w:r w:rsidRPr="00E36FFB">
        <w:rPr>
          <w:rFonts w:ascii="Times New Roman" w:hAnsi="Times New Roman" w:cs="Times New Roman"/>
          <w:b/>
          <w:i/>
          <w:sz w:val="28"/>
          <w:szCs w:val="24"/>
        </w:rPr>
        <w:t xml:space="preserve">4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В    </w:t>
      </w:r>
      <w:r w:rsidRPr="00E36FFB">
        <w:rPr>
          <w:rFonts w:ascii="Times New Roman" w:hAnsi="Times New Roman" w:cs="Times New Roman"/>
          <w:b/>
          <w:i/>
          <w:sz w:val="28"/>
          <w:szCs w:val="24"/>
        </w:rPr>
        <w:t xml:space="preserve">3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 xml:space="preserve">7.   Глагол се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саб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?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Девл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бут</w:t>
      </w:r>
      <w:proofErr w:type="gramStart"/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gram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а                                                                                                                                                                           Б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Гъайл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бут</w:t>
      </w:r>
      <w:r w:rsidRPr="00E36FF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                                                                                                                                                                  В 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Предложениел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член                 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 xml:space="preserve">8.  "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Гьамадс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"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ибс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прилагательноелич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мяг</w:t>
      </w:r>
      <w:proofErr w:type="spellEnd"/>
      <w:proofErr w:type="gramStart"/>
      <w:r w:rsidRPr="00E36FF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proofErr w:type="gramEnd"/>
      <w:r w:rsidRPr="00E36FFB">
        <w:rPr>
          <w:rFonts w:ascii="Times New Roman" w:hAnsi="Times New Roman" w:cs="Times New Roman"/>
          <w:b/>
          <w:sz w:val="28"/>
          <w:szCs w:val="24"/>
        </w:rPr>
        <w:t>нализиб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къаршис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дев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чеббик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ая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Къиянс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Б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Багьлас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      В 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Зугьас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36FFB" w:rsidRPr="00E36FFB" w:rsidRDefault="00E36FFB" w:rsidP="00E36FF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 xml:space="preserve">9. 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Предложениела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к</w:t>
      </w:r>
      <w:proofErr w:type="gramStart"/>
      <w:r w:rsidRPr="00E36FF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Start"/>
      <w:proofErr w:type="gramEnd"/>
      <w:r w:rsidRPr="00E36FFB">
        <w:rPr>
          <w:rFonts w:ascii="Times New Roman" w:hAnsi="Times New Roman" w:cs="Times New Roman"/>
          <w:b/>
          <w:sz w:val="28"/>
          <w:szCs w:val="24"/>
        </w:rPr>
        <w:t>иибил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даражала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членн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жаваб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луга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Ч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? Се? Чили? Сели?                                                                                                                                                                           Б.  Се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бариб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? Се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бирул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? Се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биру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?                                                                                                                                                                 В 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Сегъун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?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Секьяйд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?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Мурт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?                                                                                                   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1C67B0" w:rsidRPr="00E36FFB" w:rsidRDefault="00E36FFB" w:rsidP="00E36FFB">
      <w:pPr>
        <w:tabs>
          <w:tab w:val="left" w:pos="264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FFB">
        <w:rPr>
          <w:rFonts w:ascii="Times New Roman" w:hAnsi="Times New Roman" w:cs="Times New Roman"/>
          <w:b/>
          <w:sz w:val="28"/>
          <w:szCs w:val="24"/>
        </w:rPr>
        <w:t xml:space="preserve">10.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Сегъуна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саби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b/>
          <w:sz w:val="28"/>
          <w:szCs w:val="24"/>
        </w:rPr>
        <w:t>суал</w:t>
      </w:r>
      <w:proofErr w:type="spellEnd"/>
      <w:r w:rsidRPr="00E36FFB">
        <w:rPr>
          <w:rFonts w:ascii="Times New Roman" w:hAnsi="Times New Roman" w:cs="Times New Roman"/>
          <w:b/>
          <w:sz w:val="28"/>
          <w:szCs w:val="24"/>
        </w:rPr>
        <w:t xml:space="preserve"> предложение?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А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Сунезиб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селичила-биалр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бурус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Б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Сунезиб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селичила-биалр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хьарбирус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                                               В. 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Сунезиб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селичила-биалра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E36FFB">
        <w:rPr>
          <w:rFonts w:ascii="Times New Roman" w:hAnsi="Times New Roman" w:cs="Times New Roman"/>
          <w:i/>
          <w:sz w:val="28"/>
          <w:szCs w:val="24"/>
        </w:rPr>
        <w:t>хъарбируси</w:t>
      </w:r>
      <w:proofErr w:type="spellEnd"/>
      <w:r w:rsidRPr="00E36FFB">
        <w:rPr>
          <w:rFonts w:ascii="Times New Roman" w:hAnsi="Times New Roman" w:cs="Times New Roman"/>
          <w:i/>
          <w:sz w:val="28"/>
          <w:szCs w:val="24"/>
        </w:rPr>
        <w:t xml:space="preserve">.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B91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C67B0" w:rsidRPr="001C6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D5DDC" w:rsidRPr="00B24EE4" w:rsidRDefault="00BD5DDC" w:rsidP="00E36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FFB" w:rsidRDefault="00E36FFB" w:rsidP="00E36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0A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0AED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6163E" w:rsidRDefault="007601B0" w:rsidP="0056163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ч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алта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аваб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к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proofErr w:type="gram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Жавабли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диэс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дирар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в (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дугьби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дугьбала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ц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би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угьбал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алабику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, лу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(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урби</w:t>
      </w:r>
      <w:proofErr w:type="spellEnd"/>
      <w:r w:rsidR="00426A74" w:rsidRPr="00A7604F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541821" w:rsidRPr="00541821" w:rsidRDefault="00541821" w:rsidP="00541821">
      <w:pPr>
        <w:tabs>
          <w:tab w:val="left" w:pos="264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proofErr w:type="gramStart"/>
      <w:r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541821">
        <w:rPr>
          <w:rFonts w:ascii="Times New Roman" w:hAnsi="Times New Roman" w:cs="Times New Roman"/>
          <w:sz w:val="28"/>
          <w:szCs w:val="28"/>
        </w:rPr>
        <w:t>а</w:t>
      </w:r>
    </w:p>
    <w:p w:rsidR="00120BE3" w:rsidRDefault="00120BE3" w:rsidP="00541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1)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Шадибгьунилис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бег</w:t>
      </w:r>
      <w:proofErr w:type="gramStart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541821" w:rsidRPr="0054182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г</w:t>
      </w:r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1821" w:rsidRPr="00541821">
        <w:rPr>
          <w:rFonts w:ascii="Times New Roman" w:hAnsi="Times New Roman" w:cs="Times New Roman"/>
          <w:sz w:val="28"/>
          <w:szCs w:val="28"/>
        </w:rPr>
        <w:t xml:space="preserve">си мер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1821" w:rsidRPr="0054182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халк</w:t>
      </w:r>
      <w:r>
        <w:rPr>
          <w:rFonts w:ascii="Times New Roman" w:hAnsi="Times New Roman" w:cs="Times New Roman"/>
          <w:sz w:val="28"/>
          <w:szCs w:val="28"/>
        </w:rPr>
        <w:t>ь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821" w:rsidRPr="00541821">
        <w:rPr>
          <w:rFonts w:ascii="Times New Roman" w:hAnsi="Times New Roman" w:cs="Times New Roman"/>
          <w:sz w:val="28"/>
          <w:szCs w:val="28"/>
        </w:rPr>
        <w:t xml:space="preserve">луга. </w:t>
      </w:r>
      <w:r>
        <w:rPr>
          <w:rFonts w:ascii="Times New Roman" w:hAnsi="Times New Roman" w:cs="Times New Roman"/>
          <w:sz w:val="28"/>
          <w:szCs w:val="28"/>
        </w:rPr>
        <w:t xml:space="preserve">(3)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1821" w:rsidRPr="00541821">
        <w:rPr>
          <w:rFonts w:ascii="Times New Roman" w:hAnsi="Times New Roman" w:cs="Times New Roman"/>
          <w:sz w:val="28"/>
          <w:szCs w:val="28"/>
        </w:rPr>
        <w:t xml:space="preserve">ала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хьарличиб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мешебейл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хъал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леб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>.</w:t>
      </w:r>
      <w:r w:rsidRPr="0012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)</w:t>
      </w:r>
      <w:r w:rsidR="00541821" w:rsidRPr="00541821">
        <w:rPr>
          <w:rFonts w:ascii="Times New Roman" w:hAnsi="Times New Roman" w:cs="Times New Roman"/>
          <w:sz w:val="28"/>
          <w:szCs w:val="28"/>
        </w:rPr>
        <w:t xml:space="preserve">Ил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муртарл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алис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къарауйчив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821" w:rsidRPr="00541821" w:rsidRDefault="00120BE3" w:rsidP="00120BE3">
      <w:pPr>
        <w:tabs>
          <w:tab w:val="left" w:pos="5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5)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экскурсияб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аличил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дархдас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дирар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6)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аличил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дахъал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хабуртир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делч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сари. </w:t>
      </w:r>
      <w:r>
        <w:rPr>
          <w:rFonts w:ascii="Times New Roman" w:hAnsi="Times New Roman" w:cs="Times New Roman"/>
          <w:sz w:val="28"/>
          <w:szCs w:val="28"/>
        </w:rPr>
        <w:t>(7)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Адамл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гьигьбирус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гьав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бег</w:t>
      </w:r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ункъл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умубирус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аличибл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8)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Ириъ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алич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мулкъал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урбун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чедак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б</w:t>
      </w:r>
      <w:proofErr w:type="spellEnd"/>
      <w:r>
        <w:rPr>
          <w:rFonts w:ascii="Times New Roman" w:hAnsi="Times New Roman" w:cs="Times New Roman"/>
          <w:sz w:val="28"/>
          <w:szCs w:val="28"/>
        </w:rPr>
        <w:t>. (9)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Илх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1821" w:rsidRPr="00541821">
        <w:rPr>
          <w:rFonts w:ascii="Times New Roman" w:hAnsi="Times New Roman" w:cs="Times New Roman"/>
          <w:sz w:val="28"/>
          <w:szCs w:val="28"/>
        </w:rPr>
        <w:t xml:space="preserve">ели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аличиб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балагь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сабри</w:t>
      </w:r>
      <w:proofErr w:type="spellEnd"/>
      <w:proofErr w:type="gramStart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сенк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илдан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галгуб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к</w:t>
      </w:r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арал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ч</w:t>
      </w:r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янк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дирутир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10)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аличибад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дарман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пух</w:t>
      </w:r>
      <w:r w:rsidR="00541821" w:rsidRPr="005418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дирул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, самолет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урц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мулкъ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1821" w:rsidRPr="00541821">
        <w:rPr>
          <w:rFonts w:ascii="Times New Roman" w:hAnsi="Times New Roman" w:cs="Times New Roman"/>
          <w:sz w:val="28"/>
          <w:szCs w:val="28"/>
        </w:rPr>
        <w:t>къирдири</w:t>
      </w:r>
      <w:proofErr w:type="spellEnd"/>
      <w:r w:rsidR="00541821" w:rsidRPr="00541821">
        <w:rPr>
          <w:rFonts w:ascii="Times New Roman" w:hAnsi="Times New Roman" w:cs="Times New Roman"/>
          <w:sz w:val="28"/>
          <w:szCs w:val="28"/>
        </w:rPr>
        <w:t>.</w:t>
      </w:r>
      <w:r w:rsidRPr="0012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541821">
        <w:rPr>
          <w:rFonts w:ascii="Times New Roman" w:hAnsi="Times New Roman" w:cs="Times New Roman"/>
          <w:sz w:val="28"/>
          <w:szCs w:val="28"/>
        </w:rPr>
        <w:t>(63 дев).</w:t>
      </w:r>
    </w:p>
    <w:p w:rsidR="00120BE3" w:rsidRDefault="00120BE3" w:rsidP="00541821">
      <w:pPr>
        <w:tabs>
          <w:tab w:val="left" w:pos="5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5DD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) грам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л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ахъ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6FFB" w:rsidRPr="00E36F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24EE4">
        <w:rPr>
          <w:rFonts w:ascii="Times New Roman" w:hAnsi="Times New Roman" w:cs="Times New Roman"/>
          <w:i/>
          <w:sz w:val="24"/>
          <w:szCs w:val="28"/>
        </w:rPr>
        <w:t>10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120BE3" w:rsidRDefault="00120BE3" w:rsidP="00541821">
      <w:pPr>
        <w:tabs>
          <w:tab w:val="left" w:pos="561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D5DDC">
        <w:rPr>
          <w:rFonts w:ascii="Times New Roman" w:hAnsi="Times New Roman" w:cs="Times New Roman"/>
          <w:b/>
          <w:sz w:val="28"/>
          <w:szCs w:val="28"/>
        </w:rPr>
        <w:t>2.</w:t>
      </w:r>
      <w:r w:rsidRPr="00120B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Сегъуна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падежлизибси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стоимени</w:t>
      </w:r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ели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аргъахъили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иш</w:t>
      </w:r>
      <w:proofErr w:type="spellEnd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ениел</w:t>
      </w:r>
      <w:r>
        <w:rPr>
          <w:rFonts w:ascii="Times New Roman" w:hAnsi="Times New Roman"/>
          <w:bCs/>
          <w:sz w:val="28"/>
          <w:szCs w:val="28"/>
        </w:rPr>
        <w:t>изибс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4</w:t>
      </w:r>
      <w:r w:rsidRPr="00E4184E">
        <w:rPr>
          <w:rFonts w:ascii="Times New Roman" w:eastAsia="Times New Roman" w:hAnsi="Times New Roman" w:cs="Times New Roman"/>
          <w:bCs/>
          <w:sz w:val="28"/>
          <w:szCs w:val="28"/>
        </w:rPr>
        <w:t>) подлежащее?</w:t>
      </w:r>
      <w:r w:rsidR="00E36FFB" w:rsidRPr="00E36F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24EE4">
        <w:rPr>
          <w:rFonts w:ascii="Times New Roman" w:hAnsi="Times New Roman" w:cs="Times New Roman"/>
          <w:i/>
          <w:sz w:val="24"/>
          <w:szCs w:val="28"/>
        </w:rPr>
        <w:t>10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426A74" w:rsidRDefault="00120BE3" w:rsidP="00541821">
      <w:pPr>
        <w:tabs>
          <w:tab w:val="left" w:pos="561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D5DDC">
        <w:rPr>
          <w:rFonts w:ascii="Times New Roman" w:hAnsi="Times New Roman"/>
          <w:b/>
          <w:bCs/>
          <w:sz w:val="28"/>
          <w:szCs w:val="28"/>
        </w:rPr>
        <w:t>3.</w:t>
      </w:r>
      <w:r w:rsidR="00426A74" w:rsidRPr="00426A74">
        <w:rPr>
          <w:rFonts w:ascii="Times New Roman" w:hAnsi="Times New Roman"/>
          <w:bCs/>
          <w:sz w:val="28"/>
          <w:szCs w:val="28"/>
        </w:rPr>
        <w:t xml:space="preserve"> </w:t>
      </w:r>
      <w:r w:rsidR="00426A74">
        <w:rPr>
          <w:rFonts w:ascii="Times New Roman" w:hAnsi="Times New Roman"/>
          <w:bCs/>
          <w:sz w:val="28"/>
          <w:szCs w:val="28"/>
        </w:rPr>
        <w:t xml:space="preserve">Лугу </w:t>
      </w:r>
      <w:proofErr w:type="spellStart"/>
      <w:r w:rsidR="00426A74">
        <w:rPr>
          <w:rFonts w:ascii="Times New Roman" w:hAnsi="Times New Roman"/>
          <w:bCs/>
          <w:sz w:val="28"/>
          <w:szCs w:val="28"/>
        </w:rPr>
        <w:t>падежлизир</w:t>
      </w:r>
      <w:proofErr w:type="spellEnd"/>
      <w:r w:rsidR="00426A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6A74">
        <w:rPr>
          <w:rFonts w:ascii="Times New Roman" w:hAnsi="Times New Roman"/>
          <w:bCs/>
          <w:sz w:val="28"/>
          <w:szCs w:val="28"/>
        </w:rPr>
        <w:t>дак</w:t>
      </w:r>
      <w:proofErr w:type="spellEnd"/>
      <w:proofErr w:type="gramStart"/>
      <w:r w:rsidR="00426A74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proofErr w:type="gramEnd"/>
      <w:r w:rsidR="00426A74" w:rsidRPr="002D6EB9">
        <w:rPr>
          <w:rFonts w:ascii="Times New Roman" w:eastAsia="Times New Roman" w:hAnsi="Times New Roman" w:cs="Times New Roman"/>
          <w:bCs/>
          <w:sz w:val="28"/>
          <w:szCs w:val="28"/>
        </w:rPr>
        <w:t>ибти</w:t>
      </w:r>
      <w:proofErr w:type="spellEnd"/>
      <w:r w:rsidR="00426A74" w:rsidRPr="002D6E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6A74" w:rsidRPr="002D6EB9">
        <w:rPr>
          <w:rFonts w:ascii="Times New Roman" w:eastAsia="Times New Roman" w:hAnsi="Times New Roman" w:cs="Times New Roman"/>
          <w:bCs/>
          <w:sz w:val="28"/>
          <w:szCs w:val="28"/>
        </w:rPr>
        <w:t>существительноеби</w:t>
      </w:r>
      <w:proofErr w:type="spellEnd"/>
      <w:r w:rsidR="00426A74" w:rsidRPr="002D6E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6A74" w:rsidRPr="002D6EB9">
        <w:rPr>
          <w:rFonts w:ascii="Times New Roman" w:eastAsia="Times New Roman" w:hAnsi="Times New Roman" w:cs="Times New Roman"/>
          <w:bCs/>
          <w:sz w:val="28"/>
          <w:szCs w:val="28"/>
        </w:rPr>
        <w:t>чедаахъа</w:t>
      </w:r>
      <w:proofErr w:type="spellEnd"/>
      <w:r w:rsidR="00426A74" w:rsidRPr="002D6E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36FFB" w:rsidRPr="00E36F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24EE4">
        <w:rPr>
          <w:rFonts w:ascii="Times New Roman" w:hAnsi="Times New Roman" w:cs="Times New Roman"/>
          <w:i/>
          <w:sz w:val="24"/>
          <w:szCs w:val="28"/>
        </w:rPr>
        <w:t>10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426A74" w:rsidRDefault="00426A74" w:rsidP="00541821">
      <w:pPr>
        <w:tabs>
          <w:tab w:val="left" w:pos="5610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D5DDC"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екстлизи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чибяхъ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едлож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баргая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="00E36FFB" w:rsidRPr="00E36F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5DD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24EE4">
        <w:rPr>
          <w:rFonts w:ascii="Times New Roman" w:hAnsi="Times New Roman" w:cs="Times New Roman"/>
          <w:i/>
          <w:sz w:val="24"/>
          <w:szCs w:val="28"/>
        </w:rPr>
        <w:t>10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426A74" w:rsidRPr="00A7604F" w:rsidRDefault="00426A74" w:rsidP="00426A74">
      <w:pPr>
        <w:shd w:val="clear" w:color="auto" w:fill="FFFFFF"/>
        <w:tabs>
          <w:tab w:val="left" w:pos="24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DDC">
        <w:rPr>
          <w:rFonts w:ascii="Times New Roman" w:hAnsi="Times New Roman"/>
          <w:b/>
          <w:bCs/>
          <w:sz w:val="28"/>
          <w:szCs w:val="28"/>
        </w:rPr>
        <w:t>5.</w:t>
      </w:r>
      <w:r w:rsidRPr="00426A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601B0">
        <w:rPr>
          <w:rFonts w:ascii="Times New Roman" w:eastAsia="Times New Roman" w:hAnsi="Times New Roman" w:cs="Times New Roman"/>
          <w:bCs/>
          <w:sz w:val="28"/>
          <w:szCs w:val="28"/>
        </w:rPr>
        <w:t>Текстлизиб</w:t>
      </w:r>
      <w:proofErr w:type="spellEnd"/>
      <w:r w:rsidR="007601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604F">
        <w:rPr>
          <w:rFonts w:ascii="Times New Roman" w:eastAsia="Times New Roman" w:hAnsi="Times New Roman" w:cs="Times New Roman"/>
          <w:bCs/>
          <w:sz w:val="28"/>
          <w:szCs w:val="28"/>
        </w:rPr>
        <w:t>барга</w:t>
      </w:r>
      <w:proofErr w:type="spellEnd"/>
      <w:r w:rsidRPr="00A7604F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>ев (</w:t>
      </w:r>
      <w:proofErr w:type="spellStart"/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>дугьби</w:t>
      </w:r>
      <w:proofErr w:type="spellEnd"/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>чузибра</w:t>
      </w:r>
      <w:proofErr w:type="spellEnd"/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>абхьибси</w:t>
      </w:r>
      <w:proofErr w:type="spellEnd"/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spellEnd"/>
      <w:proofErr w:type="gramStart"/>
      <w:r w:rsidR="00BD5D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proofErr w:type="gramEnd"/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>ярпли</w:t>
      </w:r>
      <w:proofErr w:type="spellEnd"/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BD5D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BD5DDC">
        <w:rPr>
          <w:rFonts w:ascii="Times New Roman" w:eastAsia="Times New Roman" w:hAnsi="Times New Roman" w:cs="Times New Roman"/>
          <w:bCs/>
          <w:sz w:val="28"/>
          <w:szCs w:val="28"/>
        </w:rPr>
        <w:t>ел т</w:t>
      </w:r>
      <w:r w:rsidR="00BD5D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A7604F">
        <w:rPr>
          <w:rFonts w:ascii="Times New Roman" w:eastAsia="Times New Roman" w:hAnsi="Times New Roman" w:cs="Times New Roman"/>
          <w:bCs/>
          <w:sz w:val="28"/>
          <w:szCs w:val="28"/>
        </w:rPr>
        <w:t>ама</w:t>
      </w:r>
      <w:proofErr w:type="spellEnd"/>
      <w:r w:rsidRPr="00A760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604F">
        <w:rPr>
          <w:rFonts w:ascii="Times New Roman" w:eastAsia="Times New Roman" w:hAnsi="Times New Roman" w:cs="Times New Roman"/>
          <w:bCs/>
          <w:sz w:val="28"/>
          <w:szCs w:val="28"/>
        </w:rPr>
        <w:t>чедиахъуси</w:t>
      </w:r>
      <w:proofErr w:type="spellEnd"/>
      <w:r w:rsidRPr="00A7604F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>(</w:t>
      </w:r>
      <w:r w:rsidR="00B24EE4">
        <w:rPr>
          <w:rFonts w:ascii="Times New Roman" w:hAnsi="Times New Roman" w:cs="Times New Roman"/>
          <w:i/>
          <w:sz w:val="24"/>
          <w:szCs w:val="28"/>
        </w:rPr>
        <w:t>10</w:t>
      </w:r>
      <w:r w:rsidR="00E36FFB" w:rsidRPr="00E36FFB">
        <w:rPr>
          <w:rFonts w:ascii="Times New Roman" w:hAnsi="Times New Roman" w:cs="Times New Roman"/>
          <w:i/>
          <w:sz w:val="24"/>
          <w:szCs w:val="28"/>
        </w:rPr>
        <w:t xml:space="preserve"> балл)</w:t>
      </w:r>
    </w:p>
    <w:p w:rsidR="00541821" w:rsidRPr="00541821" w:rsidRDefault="00541821" w:rsidP="00541821">
      <w:pPr>
        <w:tabs>
          <w:tab w:val="left" w:pos="5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821">
        <w:rPr>
          <w:rFonts w:ascii="Times New Roman" w:hAnsi="Times New Roman" w:cs="Times New Roman"/>
          <w:sz w:val="28"/>
          <w:szCs w:val="28"/>
        </w:rPr>
        <w:tab/>
      </w:r>
      <w:r w:rsidR="00120BE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C67B0" w:rsidRPr="00E36FFB" w:rsidRDefault="001C67B0" w:rsidP="0056163E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1C67B0" w:rsidRPr="00E36FFB" w:rsidSect="00B24EE4"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452B"/>
    <w:rsid w:val="00120BE3"/>
    <w:rsid w:val="001C6565"/>
    <w:rsid w:val="001C67B0"/>
    <w:rsid w:val="00201748"/>
    <w:rsid w:val="0022252F"/>
    <w:rsid w:val="00232B64"/>
    <w:rsid w:val="0029452B"/>
    <w:rsid w:val="00426A74"/>
    <w:rsid w:val="00445AD6"/>
    <w:rsid w:val="0045437E"/>
    <w:rsid w:val="00467AB9"/>
    <w:rsid w:val="00476D14"/>
    <w:rsid w:val="00541821"/>
    <w:rsid w:val="0056163E"/>
    <w:rsid w:val="00654F19"/>
    <w:rsid w:val="006E77F9"/>
    <w:rsid w:val="00712EDC"/>
    <w:rsid w:val="007601B0"/>
    <w:rsid w:val="007B1514"/>
    <w:rsid w:val="00850957"/>
    <w:rsid w:val="00863556"/>
    <w:rsid w:val="00864155"/>
    <w:rsid w:val="008B053C"/>
    <w:rsid w:val="008C554C"/>
    <w:rsid w:val="0092309D"/>
    <w:rsid w:val="0094474D"/>
    <w:rsid w:val="00A14405"/>
    <w:rsid w:val="00A33D25"/>
    <w:rsid w:val="00A46348"/>
    <w:rsid w:val="00A93E33"/>
    <w:rsid w:val="00B24EE4"/>
    <w:rsid w:val="00B91E66"/>
    <w:rsid w:val="00BD5DDC"/>
    <w:rsid w:val="00C205AE"/>
    <w:rsid w:val="00C402A4"/>
    <w:rsid w:val="00C46D2C"/>
    <w:rsid w:val="00C9512F"/>
    <w:rsid w:val="00D72488"/>
    <w:rsid w:val="00DA18FD"/>
    <w:rsid w:val="00E36FFB"/>
    <w:rsid w:val="00EB3362"/>
    <w:rsid w:val="00F4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29452B"/>
  </w:style>
  <w:style w:type="paragraph" w:styleId="a4">
    <w:name w:val="header"/>
    <w:basedOn w:val="a"/>
    <w:link w:val="a3"/>
    <w:uiPriority w:val="99"/>
    <w:semiHidden/>
    <w:unhideWhenUsed/>
    <w:rsid w:val="0029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29452B"/>
  </w:style>
  <w:style w:type="paragraph" w:styleId="a6">
    <w:name w:val="footer"/>
    <w:basedOn w:val="a"/>
    <w:link w:val="a5"/>
    <w:uiPriority w:val="99"/>
    <w:unhideWhenUsed/>
    <w:rsid w:val="0029452B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8A98-4BF6-4798-926E-13AEE158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TOSHIBA</cp:lastModifiedBy>
  <cp:revision>11</cp:revision>
  <cp:lastPrinted>2016-01-28T05:37:00Z</cp:lastPrinted>
  <dcterms:created xsi:type="dcterms:W3CDTF">2014-10-10T19:48:00Z</dcterms:created>
  <dcterms:modified xsi:type="dcterms:W3CDTF">2017-11-20T19:40:00Z</dcterms:modified>
</cp:coreProperties>
</file>